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10F20" w14:textId="77777777" w:rsidR="007B5638" w:rsidRPr="00325046" w:rsidRDefault="00054B3C">
      <w:pPr>
        <w:rPr>
          <w:rFonts w:ascii="TH SarabunPSK" w:hAnsi="TH SarabunPSK" w:cs="TH SarabunPSK"/>
        </w:rPr>
      </w:pPr>
      <w:r w:rsidRPr="00325046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3438B93" wp14:editId="714E573F">
            <wp:simplePos x="0" y="0"/>
            <wp:positionH relativeFrom="column">
              <wp:posOffset>2400032</wp:posOffset>
            </wp:positionH>
            <wp:positionV relativeFrom="paragraph">
              <wp:posOffset>13219</wp:posOffset>
            </wp:positionV>
            <wp:extent cx="927547" cy="923223"/>
            <wp:effectExtent l="19050" t="0" r="5903" b="0"/>
            <wp:wrapNone/>
            <wp:docPr id="4" name="Picture 4" descr="โลโก้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ว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1" cy="92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E2101" w14:textId="77777777" w:rsidR="007B5638" w:rsidRPr="00325046" w:rsidRDefault="007B5638">
      <w:pPr>
        <w:rPr>
          <w:rFonts w:ascii="TH SarabunPSK" w:hAnsi="TH SarabunPSK" w:cs="TH SarabunPSK"/>
        </w:rPr>
      </w:pPr>
    </w:p>
    <w:p w14:paraId="50D51029" w14:textId="77777777" w:rsidR="007B5638" w:rsidRPr="00325046" w:rsidRDefault="007B5638">
      <w:pPr>
        <w:rPr>
          <w:rFonts w:ascii="TH SarabunPSK" w:hAnsi="TH SarabunPSK" w:cs="TH SarabunPSK"/>
        </w:rPr>
      </w:pPr>
    </w:p>
    <w:p w14:paraId="18D9C4D9" w14:textId="77777777" w:rsidR="007B5638" w:rsidRPr="00325046" w:rsidRDefault="007B5638">
      <w:pPr>
        <w:rPr>
          <w:rFonts w:ascii="TH SarabunPSK" w:hAnsi="TH SarabunPSK" w:cs="TH SarabunPSK"/>
        </w:rPr>
      </w:pPr>
    </w:p>
    <w:p w14:paraId="75616509" w14:textId="77777777" w:rsidR="007B5638" w:rsidRPr="00325046" w:rsidRDefault="007B5638">
      <w:pPr>
        <w:rPr>
          <w:rFonts w:ascii="TH SarabunPSK" w:hAnsi="TH SarabunPSK" w:cs="TH SarabunPSK"/>
        </w:rPr>
      </w:pPr>
    </w:p>
    <w:p w14:paraId="346E10EB" w14:textId="77777777" w:rsidR="007B5638" w:rsidRPr="00325046" w:rsidRDefault="007B563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8BCA94" w14:textId="77777777" w:rsidR="007B5638" w:rsidRPr="00325046" w:rsidRDefault="007B5638" w:rsidP="007B56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สารพัดช่างอุดรธานี</w:t>
      </w:r>
    </w:p>
    <w:p w14:paraId="76E78D58" w14:textId="4DB650ED" w:rsidR="0062357A" w:rsidRPr="00325046" w:rsidRDefault="0062357A" w:rsidP="0062357A">
      <w:pPr>
        <w:jc w:val="center"/>
        <w:rPr>
          <w:rFonts w:ascii="TH SarabunPSK" w:hAnsi="TH SarabunPSK" w:cs="TH SarabunPSK"/>
          <w:sz w:val="32"/>
          <w:szCs w:val="32"/>
        </w:rPr>
      </w:pP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รายวิชา</w:t>
      </w:r>
      <w:r w:rsidRPr="00325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ทคโนโลยีดิจิทัลเพื่ออาชีพ</w:t>
      </w:r>
      <w:r w:rsidRPr="003250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5455D0">
        <w:rPr>
          <w:rFonts w:ascii="TH SarabunPSK" w:eastAsia="Angsana New" w:hAnsi="TH SarabunPSK" w:cs="TH SarabunPSK"/>
          <w:b/>
          <w:bCs/>
          <w:sz w:val="32"/>
          <w:szCs w:val="32"/>
        </w:rPr>
        <w:t>20001-1005</w:t>
      </w:r>
      <w:r w:rsidRPr="0032504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p w14:paraId="2C26534B" w14:textId="0CE9FD00" w:rsidR="00491ACA" w:rsidRPr="00325046" w:rsidRDefault="00491ACA" w:rsidP="00623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AA62EA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กสูตร </w:t>
      </w:r>
      <w:r w:rsidR="005455D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ระยะสั้น</w:t>
      </w: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357A" w:rsidRPr="00325046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AA62EA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649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357A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 256</w:t>
      </w:r>
      <w:r w:rsidR="00EA649B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556347E" w14:textId="16DD6A25" w:rsidR="0062357A" w:rsidRPr="00325046" w:rsidRDefault="0062357A" w:rsidP="00623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 </w:t>
      </w:r>
      <w:r w:rsidRPr="00325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2977" w:rsidRPr="00325046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13589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 </w:t>
      </w:r>
      <w:r w:rsidR="008B072A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A22977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5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413589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072A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32504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6728B437" w14:textId="4EF34F15" w:rsidR="0062357A" w:rsidRPr="00325046" w:rsidRDefault="0062357A" w:rsidP="006235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เรียนตั้งแต่วันที่ </w:t>
      </w:r>
      <w:r w:rsidR="00EA649B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EF7959" w:rsidRPr="00325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62EA" w:rsidRPr="00325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62EA" w:rsidRPr="0032504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03707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649B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="00EA649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B5859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ึง วันที่ </w:t>
      </w:r>
      <w:r w:rsidR="002D083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91ACA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7959" w:rsidRPr="0032504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03707" w:rsidRPr="003250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0833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EF7959" w:rsidRPr="00325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="00403707" w:rsidRPr="0032504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14:paraId="1F969825" w14:textId="77777777" w:rsidR="002300E8" w:rsidRPr="00325046" w:rsidRDefault="002300E8" w:rsidP="0060466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578813" w14:textId="77777777" w:rsidR="00491ACA" w:rsidRPr="00325046" w:rsidRDefault="00491ACA" w:rsidP="00491ACA">
      <w:pPr>
        <w:pStyle w:val="3"/>
        <w:shd w:val="clear" w:color="auto" w:fill="FFFFFF"/>
        <w:spacing w:before="0"/>
        <w:rPr>
          <w:rFonts w:ascii="TH SarabunPSK" w:hAnsi="TH SarabunPSK" w:cs="TH SarabunPSK"/>
          <w:color w:val="auto"/>
          <w:sz w:val="32"/>
          <w:szCs w:val="32"/>
        </w:rPr>
      </w:pPr>
      <w:r w:rsidRPr="00325046">
        <w:rPr>
          <w:rFonts w:ascii="TH SarabunPSK" w:hAnsi="TH SarabunPSK" w:cs="TH SarabunPSK"/>
          <w:color w:val="auto"/>
          <w:sz w:val="32"/>
          <w:szCs w:val="32"/>
          <w:cs/>
        </w:rPr>
        <w:t>สมรรถนะรายวิชา</w:t>
      </w:r>
    </w:p>
    <w:p w14:paraId="0C0C296E" w14:textId="4E4EBA9B" w:rsidR="00491ACA" w:rsidRPr="00325046" w:rsidRDefault="00491ACA" w:rsidP="00491ACA">
      <w:pPr>
        <w:pStyle w:val="ac"/>
        <w:shd w:val="clear" w:color="auto" w:fill="FFFFFF"/>
        <w:spacing w:before="0" w:beforeAutospacing="0" w:after="0" w:afterAutospacing="0"/>
        <w:ind w:left="1418" w:hanging="308"/>
        <w:rPr>
          <w:rFonts w:ascii="TH SarabunPSK" w:hAnsi="TH SarabunPSK" w:cs="TH SarabunPSK"/>
          <w:sz w:val="32"/>
          <w:szCs w:val="32"/>
        </w:rPr>
      </w:pPr>
      <w:r w:rsidRPr="00325046">
        <w:rPr>
          <w:rFonts w:ascii="TH SarabunPSK" w:hAnsi="TH SarabunPSK" w:cs="TH SarabunPSK"/>
          <w:sz w:val="32"/>
          <w:szCs w:val="32"/>
        </w:rPr>
        <w:t>1.  </w:t>
      </w:r>
      <w:r w:rsidRPr="00325046">
        <w:rPr>
          <w:rFonts w:ascii="TH SarabunPSK" w:hAnsi="TH SarabunPSK" w:cs="TH SarabunPSK"/>
          <w:sz w:val="32"/>
          <w:szCs w:val="32"/>
          <w:cs/>
        </w:rPr>
        <w:t>แสดงความรู้</w:t>
      </w:r>
      <w:r w:rsidR="008C7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046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BD737F">
        <w:rPr>
          <w:rFonts w:ascii="TH SarabunPSK" w:hAnsi="TH SarabunPSK" w:cs="TH SarabunPSK" w:hint="cs"/>
          <w:sz w:val="32"/>
          <w:szCs w:val="32"/>
          <w:cs/>
        </w:rPr>
        <w:t>ระบบคอมพิวเตอร์ อุปกรณ์เคลื่อนที่ การจัดการข้อมูล คลาว</w:t>
      </w:r>
      <w:proofErr w:type="spellStart"/>
      <w:r w:rsidR="00BD737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BD737F">
        <w:rPr>
          <w:rFonts w:ascii="TH SarabunPSK" w:hAnsi="TH SarabunPSK" w:cs="TH SarabunPSK" w:hint="cs"/>
          <w:sz w:val="32"/>
          <w:szCs w:val="32"/>
          <w:cs/>
        </w:rPr>
        <w:t>คอม</w:t>
      </w:r>
      <w:proofErr w:type="spellStart"/>
      <w:r w:rsidR="00BD737F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BD737F">
        <w:rPr>
          <w:rFonts w:ascii="TH SarabunPSK" w:hAnsi="TH SarabunPSK" w:cs="TH SarabunPSK" w:hint="cs"/>
          <w:sz w:val="32"/>
          <w:szCs w:val="32"/>
          <w:cs/>
        </w:rPr>
        <w:t>วติ</w:t>
      </w:r>
      <w:proofErr w:type="spellStart"/>
      <w:r w:rsidR="00BD737F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="00BD737F">
        <w:rPr>
          <w:rFonts w:ascii="TH SarabunPSK" w:hAnsi="TH SarabunPSK" w:cs="TH SarabunPSK" w:hint="cs"/>
          <w:sz w:val="32"/>
          <w:szCs w:val="32"/>
          <w:cs/>
        </w:rPr>
        <w:t xml:space="preserve"> และเครือข่ายอินเทอร์เน็ตตามหลักการ</w:t>
      </w:r>
    </w:p>
    <w:p w14:paraId="499E236C" w14:textId="198101FF" w:rsidR="00491ACA" w:rsidRPr="00325046" w:rsidRDefault="00491ACA" w:rsidP="00BD737F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17"/>
          <w:szCs w:val="17"/>
          <w:cs/>
        </w:rPr>
      </w:pPr>
      <w:r w:rsidRPr="00325046">
        <w:rPr>
          <w:rFonts w:ascii="TH SarabunPSK" w:hAnsi="TH SarabunPSK" w:cs="TH SarabunPSK"/>
          <w:sz w:val="32"/>
          <w:szCs w:val="32"/>
        </w:rPr>
        <w:t>                2.  </w:t>
      </w:r>
      <w:r w:rsidR="008C7904">
        <w:rPr>
          <w:rFonts w:ascii="TH SarabunPSK" w:hAnsi="TH SarabunPSK" w:cs="TH SarabunPSK" w:hint="cs"/>
          <w:sz w:val="32"/>
          <w:szCs w:val="32"/>
          <w:cs/>
        </w:rPr>
        <w:t>ใช้คอมพิวเตอร์</w:t>
      </w:r>
      <w:r w:rsidR="00BD737F">
        <w:rPr>
          <w:rFonts w:ascii="TH SarabunPSK" w:hAnsi="TH SarabunPSK" w:cs="TH SarabunPSK" w:hint="cs"/>
          <w:sz w:val="32"/>
          <w:szCs w:val="32"/>
          <w:cs/>
        </w:rPr>
        <w:t xml:space="preserve"> อุปกรณ์เคลื่อนที่ อินเทอร์เน็ตเพื่อความมั่นคงปลอดภัย โปรแกรมประมวลผลคำ โปรแกรมตารางงาน โปรแกรมนำเสนอตามหลักการ</w:t>
      </w:r>
    </w:p>
    <w:p w14:paraId="6E9C02F1" w14:textId="0E03D7DA" w:rsidR="00491ACA" w:rsidRPr="00325046" w:rsidRDefault="00491ACA" w:rsidP="00491ACA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17"/>
          <w:szCs w:val="17"/>
          <w:cs/>
        </w:rPr>
      </w:pPr>
      <w:r w:rsidRPr="00325046">
        <w:rPr>
          <w:rFonts w:ascii="TH SarabunPSK" w:hAnsi="TH SarabunPSK" w:cs="TH SarabunPSK"/>
          <w:sz w:val="32"/>
          <w:szCs w:val="32"/>
        </w:rPr>
        <w:t>                3.  </w:t>
      </w:r>
      <w:r w:rsidR="008C7904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BD737F">
        <w:rPr>
          <w:rFonts w:ascii="TH SarabunPSK" w:hAnsi="TH SarabunPSK" w:cs="TH SarabunPSK" w:hint="cs"/>
          <w:sz w:val="32"/>
          <w:szCs w:val="32"/>
          <w:cs/>
        </w:rPr>
        <w:t>เครื่องมือดิจิทัลเพื่อสนับสนุนการทำงาน</w:t>
      </w:r>
    </w:p>
    <w:p w14:paraId="099B80F3" w14:textId="77777777" w:rsidR="001F1587" w:rsidRDefault="001F1587" w:rsidP="00491ACA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17"/>
          <w:szCs w:val="17"/>
        </w:rPr>
      </w:pPr>
    </w:p>
    <w:p w14:paraId="48444FEF" w14:textId="77777777" w:rsidR="00491ACA" w:rsidRPr="00325046" w:rsidRDefault="00491ACA" w:rsidP="00491ACA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0" w:name="TOC--2"/>
      <w:bookmarkEnd w:id="0"/>
      <w:r w:rsidRPr="0032504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 </w:t>
      </w:r>
      <w:r w:rsidRPr="00325046">
        <w:rPr>
          <w:rFonts w:ascii="TH SarabunPSK" w:hAnsi="TH SarabunPSK" w:cs="TH SarabunPSK"/>
          <w:color w:val="auto"/>
          <w:sz w:val="32"/>
          <w:szCs w:val="32"/>
          <w:cs/>
        </w:rPr>
        <w:t>คำอธิบายรายวิชา</w:t>
      </w:r>
    </w:p>
    <w:p w14:paraId="7FBB660D" w14:textId="67E4CC5C" w:rsidR="00491ACA" w:rsidRPr="00325046" w:rsidRDefault="00491ACA" w:rsidP="00491ACA">
      <w:pPr>
        <w:pStyle w:val="ac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17"/>
          <w:szCs w:val="17"/>
          <w:cs/>
        </w:rPr>
      </w:pPr>
      <w:r w:rsidRPr="00325046">
        <w:rPr>
          <w:rFonts w:ascii="TH SarabunPSK" w:hAnsi="TH SarabunPSK" w:cs="TH SarabunPSK"/>
          <w:sz w:val="32"/>
          <w:szCs w:val="32"/>
        </w:rPr>
        <w:t>                </w:t>
      </w:r>
      <w:r w:rsidR="00BD737F">
        <w:rPr>
          <w:rFonts w:ascii="TH SarabunPSK" w:hAnsi="TH SarabunPSK" w:cs="TH SarabunPSK" w:hint="cs"/>
          <w:sz w:val="32"/>
          <w:szCs w:val="32"/>
          <w:cs/>
        </w:rPr>
        <w:t>ศึกษาและปฏิบัติเกี่ยวกับการใช้งานอุปกรณ์คอมพิวเตอร์ อุปกรณ์เคลื่อนที่ อุปกรณ์ต่อพ่วง การใช้งานระบบปฏิบัติการ แอปพลิเคชันอุปกรณ์เคลื่อนที่ โปรแกรมประมวลผลคำ โปรแกรมตารางาน โปรแกรมนำเสนอ บริการคลาว</w:t>
      </w:r>
      <w:proofErr w:type="spellStart"/>
      <w:r w:rsidR="00BD737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BD737F">
        <w:rPr>
          <w:rFonts w:ascii="TH SarabunPSK" w:hAnsi="TH SarabunPSK" w:cs="TH SarabunPSK" w:hint="cs"/>
          <w:sz w:val="32"/>
          <w:szCs w:val="32"/>
          <w:cs/>
        </w:rPr>
        <w:t>คอม</w:t>
      </w:r>
      <w:proofErr w:type="spellStart"/>
      <w:r w:rsidR="00BD737F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BD737F">
        <w:rPr>
          <w:rFonts w:ascii="TH SarabunPSK" w:hAnsi="TH SarabunPSK" w:cs="TH SarabunPSK" w:hint="cs"/>
          <w:sz w:val="32"/>
          <w:szCs w:val="32"/>
          <w:cs/>
        </w:rPr>
        <w:t>วติ</w:t>
      </w:r>
      <w:proofErr w:type="spellStart"/>
      <w:r w:rsidR="00BD737F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="00CD0CDB">
        <w:rPr>
          <w:rFonts w:ascii="TH SarabunPSK" w:hAnsi="TH SarabunPSK" w:cs="TH SarabunPSK" w:hint="cs"/>
          <w:sz w:val="32"/>
          <w:szCs w:val="32"/>
          <w:cs/>
        </w:rPr>
        <w:t xml:space="preserve"> การใช้งานอินเทอร์เน็ตสำหรับการสืบค้นในงานอาชีพและการักษ</w:t>
      </w:r>
      <w:r w:rsidR="000472A9">
        <w:rPr>
          <w:rFonts w:ascii="TH SarabunPSK" w:hAnsi="TH SarabunPSK" w:cs="TH SarabunPSK" w:hint="cs"/>
          <w:sz w:val="32"/>
          <w:szCs w:val="32"/>
          <w:cs/>
        </w:rPr>
        <w:t>าความปลอดภัยในการใช้งานระบบอินเทอร์เน็ตและทคโน</w:t>
      </w:r>
      <w:proofErr w:type="spellStart"/>
      <w:r w:rsidR="000472A9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0472A9">
        <w:rPr>
          <w:rFonts w:ascii="TH SarabunPSK" w:hAnsi="TH SarabunPSK" w:cs="TH SarabunPSK" w:hint="cs"/>
          <w:sz w:val="32"/>
          <w:szCs w:val="32"/>
          <w:cs/>
        </w:rPr>
        <w:t>ยีดิจิทัล</w:t>
      </w:r>
    </w:p>
    <w:p w14:paraId="534705F2" w14:textId="77777777" w:rsidR="00287165" w:rsidRPr="00325046" w:rsidRDefault="00287165" w:rsidP="00D35D12">
      <w:pPr>
        <w:rPr>
          <w:rFonts w:ascii="TH SarabunPSK" w:hAnsi="TH SarabunPSK" w:cs="TH SarabunPSK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8"/>
        <w:gridCol w:w="3653"/>
        <w:gridCol w:w="976"/>
        <w:gridCol w:w="1187"/>
        <w:gridCol w:w="1429"/>
        <w:gridCol w:w="1279"/>
      </w:tblGrid>
      <w:tr w:rsidR="00062A99" w:rsidRPr="00325046" w14:paraId="1CDE7F8E" w14:textId="77777777" w:rsidTr="00677584">
        <w:tc>
          <w:tcPr>
            <w:tcW w:w="838" w:type="dxa"/>
            <w:vMerge w:val="restart"/>
            <w:vAlign w:val="center"/>
          </w:tcPr>
          <w:p w14:paraId="66BBED41" w14:textId="77777777" w:rsidR="00062A99" w:rsidRPr="00325046" w:rsidRDefault="00533F57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53" w:type="dxa"/>
            <w:vMerge w:val="restart"/>
            <w:vAlign w:val="center"/>
          </w:tcPr>
          <w:p w14:paraId="5289B65F" w14:textId="77777777" w:rsidR="00062A99" w:rsidRPr="00325046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2163" w:type="dxa"/>
            <w:gridSpan w:val="2"/>
            <w:vAlign w:val="center"/>
          </w:tcPr>
          <w:p w14:paraId="08263999" w14:textId="77777777" w:rsidR="00062A99" w:rsidRPr="00325046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29" w:type="dxa"/>
            <w:vMerge w:val="restart"/>
            <w:vAlign w:val="center"/>
          </w:tcPr>
          <w:p w14:paraId="3D7C6951" w14:textId="77777777" w:rsidR="00062A99" w:rsidRPr="00325046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279" w:type="dxa"/>
            <w:vMerge w:val="restart"/>
            <w:vAlign w:val="center"/>
          </w:tcPr>
          <w:p w14:paraId="68E10DE2" w14:textId="77777777" w:rsidR="00062A99" w:rsidRPr="00325046" w:rsidRDefault="00062A99" w:rsidP="00A32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062A99" w:rsidRPr="00325046" w14:paraId="1B7D680E" w14:textId="77777777" w:rsidTr="00677584">
        <w:tc>
          <w:tcPr>
            <w:tcW w:w="838" w:type="dxa"/>
            <w:vMerge/>
          </w:tcPr>
          <w:p w14:paraId="1ED02602" w14:textId="77777777" w:rsidR="00062A99" w:rsidRPr="00325046" w:rsidRDefault="00062A99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3" w:type="dxa"/>
            <w:vMerge/>
          </w:tcPr>
          <w:p w14:paraId="324ECFC7" w14:textId="77777777" w:rsidR="00062A99" w:rsidRPr="00325046" w:rsidRDefault="00062A99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</w:tcPr>
          <w:p w14:paraId="1485CFD9" w14:textId="77777777" w:rsidR="00062A99" w:rsidRPr="00325046" w:rsidRDefault="00062A99" w:rsidP="000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1187" w:type="dxa"/>
          </w:tcPr>
          <w:p w14:paraId="6C838767" w14:textId="77777777" w:rsidR="00062A99" w:rsidRPr="00325046" w:rsidRDefault="00062A99" w:rsidP="000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429" w:type="dxa"/>
            <w:vMerge/>
          </w:tcPr>
          <w:p w14:paraId="0CEE76E1" w14:textId="77777777" w:rsidR="00062A99" w:rsidRPr="00325046" w:rsidRDefault="00062A99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14:paraId="33533DFA" w14:textId="77777777" w:rsidR="00062A99" w:rsidRPr="00325046" w:rsidRDefault="00062A99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2A99" w:rsidRPr="00325046" w14:paraId="14676F49" w14:textId="77777777" w:rsidTr="00677584">
        <w:tc>
          <w:tcPr>
            <w:tcW w:w="838" w:type="dxa"/>
          </w:tcPr>
          <w:p w14:paraId="350D9875" w14:textId="77777777" w:rsidR="00062A99" w:rsidRPr="00325046" w:rsidRDefault="00533F57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53" w:type="dxa"/>
          </w:tcPr>
          <w:p w14:paraId="51E29257" w14:textId="7758511F" w:rsidR="00777D8E" w:rsidRPr="00325046" w:rsidRDefault="00D438D6" w:rsidP="00D438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อมพิวเตอร์และหลักการทำงาน</w:t>
            </w:r>
          </w:p>
        </w:tc>
        <w:tc>
          <w:tcPr>
            <w:tcW w:w="976" w:type="dxa"/>
          </w:tcPr>
          <w:p w14:paraId="7C14ED37" w14:textId="77777777" w:rsidR="00062A99" w:rsidRPr="00325046" w:rsidRDefault="00413589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7" w:type="dxa"/>
          </w:tcPr>
          <w:p w14:paraId="49DD6079" w14:textId="7287FA65" w:rsidR="00062A99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29" w:type="dxa"/>
          </w:tcPr>
          <w:p w14:paraId="4CCAE7C9" w14:textId="77777777" w:rsidR="001E5115" w:rsidRPr="00325046" w:rsidRDefault="001E5115" w:rsidP="001E5115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1F2ADE17" w14:textId="77777777" w:rsidR="00062A99" w:rsidRPr="00325046" w:rsidRDefault="001E5115" w:rsidP="001E5115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4A96EA8D" w14:textId="77777777" w:rsidR="001E5115" w:rsidRPr="00325046" w:rsidRDefault="001E5115" w:rsidP="001E5115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79" w:type="dxa"/>
          </w:tcPr>
          <w:p w14:paraId="1AB10708" w14:textId="77777777" w:rsidR="00062A99" w:rsidRPr="00325046" w:rsidRDefault="001E5115" w:rsidP="005246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</w:tr>
      <w:tr w:rsidR="002F2278" w:rsidRPr="00325046" w14:paraId="40BC4C1C" w14:textId="77777777" w:rsidTr="00677584">
        <w:tc>
          <w:tcPr>
            <w:tcW w:w="838" w:type="dxa"/>
          </w:tcPr>
          <w:p w14:paraId="5F2511E5" w14:textId="77777777" w:rsidR="002F2278" w:rsidRPr="00325046" w:rsidRDefault="00BB30FE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3653" w:type="dxa"/>
          </w:tcPr>
          <w:p w14:paraId="3FD0935A" w14:textId="27A4D747" w:rsidR="00491ACA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กี่ยวกับการสื่อสารข้อมูลและการติดตั้งโปรแกรมที่เกี่ยวข้อง</w:t>
            </w:r>
          </w:p>
        </w:tc>
        <w:tc>
          <w:tcPr>
            <w:tcW w:w="976" w:type="dxa"/>
          </w:tcPr>
          <w:p w14:paraId="3FB1B67E" w14:textId="73A416BB" w:rsidR="002F2278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7" w:type="dxa"/>
          </w:tcPr>
          <w:p w14:paraId="1FB2CE9A" w14:textId="1780CAED" w:rsidR="002F2278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9" w:type="dxa"/>
          </w:tcPr>
          <w:p w14:paraId="29ACA0B8" w14:textId="77777777" w:rsidR="002F2278" w:rsidRPr="00325046" w:rsidRDefault="002F2278" w:rsidP="002F2278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5E9E8437" w14:textId="77777777" w:rsidR="002F2278" w:rsidRPr="00325046" w:rsidRDefault="002F2278" w:rsidP="002F2278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024315DD" w14:textId="77777777" w:rsidR="002F2278" w:rsidRPr="00325046" w:rsidRDefault="002F2278" w:rsidP="002F2278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ธิต</w:t>
            </w:r>
          </w:p>
        </w:tc>
        <w:tc>
          <w:tcPr>
            <w:tcW w:w="1279" w:type="dxa"/>
          </w:tcPr>
          <w:p w14:paraId="62AA77A1" w14:textId="77777777" w:rsidR="002F2278" w:rsidRPr="00325046" w:rsidRDefault="002F2278" w:rsidP="00524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</w:tr>
      <w:tr w:rsidR="001E5115" w:rsidRPr="00325046" w14:paraId="4ACC96EE" w14:textId="77777777" w:rsidTr="00677584">
        <w:tc>
          <w:tcPr>
            <w:tcW w:w="838" w:type="dxa"/>
          </w:tcPr>
          <w:p w14:paraId="12C098E1" w14:textId="5E221227" w:rsidR="001E5115" w:rsidRPr="00325046" w:rsidRDefault="00BB30FE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77584">
              <w:rPr>
                <w:rFonts w:ascii="TH SarabunPSK" w:hAnsi="TH SarabunPSK" w:cs="TH SarabunPSK"/>
                <w:sz w:val="32"/>
                <w:szCs w:val="32"/>
              </w:rPr>
              <w:t>-5</w:t>
            </w:r>
          </w:p>
        </w:tc>
        <w:tc>
          <w:tcPr>
            <w:tcW w:w="3653" w:type="dxa"/>
          </w:tcPr>
          <w:p w14:paraId="022CD49E" w14:textId="6E616FB2" w:rsidR="001A5C60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ทคโนโลยีสารสนเทศและการสืบค้นข้อมูลสารสนเทศในงานอาชีพ</w:t>
            </w:r>
          </w:p>
        </w:tc>
        <w:tc>
          <w:tcPr>
            <w:tcW w:w="976" w:type="dxa"/>
          </w:tcPr>
          <w:p w14:paraId="0CE560FB" w14:textId="103EEB47" w:rsidR="001E5115" w:rsidRPr="00325046" w:rsidRDefault="001651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7" w:type="dxa"/>
          </w:tcPr>
          <w:p w14:paraId="56C63DC6" w14:textId="63172DD0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9" w:type="dxa"/>
          </w:tcPr>
          <w:p w14:paraId="0E3CB56E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4A0905B7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572D25A1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79" w:type="dxa"/>
          </w:tcPr>
          <w:p w14:paraId="7A097DC2" w14:textId="77777777" w:rsidR="001E5115" w:rsidRPr="00325046" w:rsidRDefault="001E5115" w:rsidP="00524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2A675F" w14:textId="77777777" w:rsidR="001E5115" w:rsidRPr="00325046" w:rsidRDefault="001E5115" w:rsidP="00524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115" w:rsidRPr="00325046" w14:paraId="5A2268FC" w14:textId="77777777" w:rsidTr="00677584">
        <w:tc>
          <w:tcPr>
            <w:tcW w:w="838" w:type="dxa"/>
          </w:tcPr>
          <w:p w14:paraId="2116B867" w14:textId="11F8C70D" w:rsidR="001E5115" w:rsidRPr="00325046" w:rsidRDefault="00677584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3653" w:type="dxa"/>
          </w:tcPr>
          <w:p w14:paraId="68F959AF" w14:textId="77777777" w:rsidR="00777D8E" w:rsidRDefault="008548A8" w:rsidP="00165133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ารสร้างเอกสารด้วยโปรแกรม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icrosoft Word 2010</w:t>
            </w:r>
          </w:p>
          <w:p w14:paraId="4F535F93" w14:textId="31F3F9AB" w:rsidR="008B072A" w:rsidRPr="00325046" w:rsidRDefault="008B072A" w:rsidP="00165133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76" w:type="dxa"/>
          </w:tcPr>
          <w:p w14:paraId="4C867819" w14:textId="77777777" w:rsidR="001E5115" w:rsidRPr="00325046" w:rsidRDefault="004214AA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7" w:type="dxa"/>
          </w:tcPr>
          <w:p w14:paraId="5DBA2DEC" w14:textId="03B5B3E1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9" w:type="dxa"/>
          </w:tcPr>
          <w:p w14:paraId="4A80A494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7FA00818" w14:textId="6A6C3721" w:rsidR="001E5115" w:rsidRPr="00677584" w:rsidRDefault="001E5115" w:rsidP="00677584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</w:tc>
        <w:tc>
          <w:tcPr>
            <w:tcW w:w="1279" w:type="dxa"/>
          </w:tcPr>
          <w:p w14:paraId="3B161B4F" w14:textId="548BEBD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77584" w:rsidRPr="00325046" w14:paraId="1FE5B0AA" w14:textId="77777777" w:rsidTr="00E12FE4">
        <w:tc>
          <w:tcPr>
            <w:tcW w:w="838" w:type="dxa"/>
            <w:vMerge w:val="restart"/>
            <w:vAlign w:val="center"/>
          </w:tcPr>
          <w:p w14:paraId="7DAE4CCC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653" w:type="dxa"/>
            <w:vMerge w:val="restart"/>
            <w:vAlign w:val="center"/>
          </w:tcPr>
          <w:p w14:paraId="22C53954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2163" w:type="dxa"/>
            <w:gridSpan w:val="2"/>
            <w:vAlign w:val="center"/>
          </w:tcPr>
          <w:p w14:paraId="033511E1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29" w:type="dxa"/>
            <w:vMerge w:val="restart"/>
            <w:vAlign w:val="center"/>
          </w:tcPr>
          <w:p w14:paraId="25FB875B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279" w:type="dxa"/>
            <w:vMerge w:val="restart"/>
            <w:vAlign w:val="center"/>
          </w:tcPr>
          <w:p w14:paraId="3D8484C1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677584" w:rsidRPr="00325046" w14:paraId="0E98B7B4" w14:textId="77777777" w:rsidTr="00E12FE4">
        <w:tc>
          <w:tcPr>
            <w:tcW w:w="838" w:type="dxa"/>
            <w:vMerge/>
          </w:tcPr>
          <w:p w14:paraId="49B72759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3" w:type="dxa"/>
            <w:vMerge/>
          </w:tcPr>
          <w:p w14:paraId="126D6703" w14:textId="77777777" w:rsidR="00677584" w:rsidRPr="00325046" w:rsidRDefault="00677584" w:rsidP="00E12F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</w:tcPr>
          <w:p w14:paraId="0A15A43A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1187" w:type="dxa"/>
          </w:tcPr>
          <w:p w14:paraId="7B49F924" w14:textId="77777777" w:rsidR="00677584" w:rsidRPr="00325046" w:rsidRDefault="00677584" w:rsidP="00E12F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429" w:type="dxa"/>
            <w:vMerge/>
          </w:tcPr>
          <w:p w14:paraId="5FE7E37F" w14:textId="77777777" w:rsidR="00677584" w:rsidRPr="00325046" w:rsidRDefault="00677584" w:rsidP="00E12F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vMerge/>
          </w:tcPr>
          <w:p w14:paraId="5E0F5E12" w14:textId="77777777" w:rsidR="00677584" w:rsidRPr="00325046" w:rsidRDefault="00677584" w:rsidP="00E12F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4D4" w:rsidRPr="00325046" w14:paraId="20A3539D" w14:textId="77777777" w:rsidTr="00677584">
        <w:trPr>
          <w:trHeight w:val="1257"/>
        </w:trPr>
        <w:tc>
          <w:tcPr>
            <w:tcW w:w="838" w:type="dxa"/>
          </w:tcPr>
          <w:p w14:paraId="752269BB" w14:textId="27AC0DBA" w:rsidR="001A74D4" w:rsidRPr="00325046" w:rsidRDefault="00677584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041DAE4F" w14:textId="2424C7EF" w:rsidR="00491ACA" w:rsidRPr="00325046" w:rsidRDefault="008548A8" w:rsidP="00165133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ารสร้างตารางด้วย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icrosoft Word 20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1B4C7BF" w14:textId="77777777" w:rsidR="001A74D4" w:rsidRPr="00325046" w:rsidRDefault="001A74D4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0F5FA2F6" w14:textId="7D399BE7" w:rsidR="001A74D4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62FB702A" w14:textId="77777777" w:rsidR="001A74D4" w:rsidRPr="00325046" w:rsidRDefault="001A74D4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630ADFF6" w14:textId="77777777" w:rsidR="001A74D4" w:rsidRPr="00325046" w:rsidRDefault="001A74D4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333EBF01" w14:textId="77777777" w:rsidR="001A74D4" w:rsidRPr="00325046" w:rsidRDefault="001A74D4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9324CA7" w14:textId="77777777" w:rsidR="001A74D4" w:rsidRPr="00325046" w:rsidRDefault="001A74D4" w:rsidP="001E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B35A7D" w14:textId="77777777" w:rsidR="001A74D4" w:rsidRPr="00325046" w:rsidRDefault="001A74D4" w:rsidP="001E5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3703"/>
        <w:gridCol w:w="963"/>
        <w:gridCol w:w="1170"/>
        <w:gridCol w:w="1432"/>
        <w:gridCol w:w="1282"/>
      </w:tblGrid>
      <w:tr w:rsidR="001E5115" w:rsidRPr="00325046" w14:paraId="57BBFD2C" w14:textId="77777777" w:rsidTr="00677584">
        <w:tc>
          <w:tcPr>
            <w:tcW w:w="812" w:type="dxa"/>
            <w:tcBorders>
              <w:top w:val="nil"/>
            </w:tcBorders>
          </w:tcPr>
          <w:p w14:paraId="34CB7E96" w14:textId="78CFC250" w:rsidR="001E5115" w:rsidRPr="00325046" w:rsidRDefault="00677584" w:rsidP="00533F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703" w:type="dxa"/>
            <w:tcBorders>
              <w:top w:val="nil"/>
            </w:tcBorders>
          </w:tcPr>
          <w:p w14:paraId="4C8F40DF" w14:textId="4B7272B8" w:rsidR="00975C37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ตกแต่งเอกสาร</w:t>
            </w:r>
          </w:p>
          <w:p w14:paraId="2EB88A2C" w14:textId="77777777" w:rsidR="00491ACA" w:rsidRPr="00325046" w:rsidRDefault="00491ACA" w:rsidP="00491ACA">
            <w:pPr>
              <w:pStyle w:val="a8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789987AF" w14:textId="77777777" w:rsidR="001E5115" w:rsidRPr="00325046" w:rsidRDefault="001E5115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</w:tcBorders>
          </w:tcPr>
          <w:p w14:paraId="34F72C47" w14:textId="0D197D64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2" w:type="dxa"/>
            <w:tcBorders>
              <w:top w:val="nil"/>
            </w:tcBorders>
          </w:tcPr>
          <w:p w14:paraId="096A6242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514835DF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5A47992E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82" w:type="dxa"/>
            <w:tcBorders>
              <w:top w:val="nil"/>
            </w:tcBorders>
          </w:tcPr>
          <w:p w14:paraId="07CC6C81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6B4ED4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115" w:rsidRPr="00325046" w14:paraId="60428AC5" w14:textId="77777777" w:rsidTr="00677584">
        <w:tc>
          <w:tcPr>
            <w:tcW w:w="812" w:type="dxa"/>
          </w:tcPr>
          <w:p w14:paraId="61EC58E0" w14:textId="1DDF20A2" w:rsidR="001E5115" w:rsidRPr="00325046" w:rsidRDefault="00677584" w:rsidP="00D35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  <w:tc>
          <w:tcPr>
            <w:tcW w:w="3703" w:type="dxa"/>
          </w:tcPr>
          <w:p w14:paraId="0A5F7A5F" w14:textId="3028F399" w:rsidR="001E5115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ารประยุกต์ใช้โปรแกรม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icrosoft Word 2010</w:t>
            </w:r>
          </w:p>
        </w:tc>
        <w:tc>
          <w:tcPr>
            <w:tcW w:w="963" w:type="dxa"/>
          </w:tcPr>
          <w:p w14:paraId="0BE632C8" w14:textId="77777777" w:rsidR="001E5115" w:rsidRPr="00325046" w:rsidRDefault="001E5115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1936D2D6" w14:textId="6BC89C4B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2" w:type="dxa"/>
          </w:tcPr>
          <w:p w14:paraId="67432DB6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173D9462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30723158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82" w:type="dxa"/>
          </w:tcPr>
          <w:p w14:paraId="27DBCA39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E9AA99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115" w:rsidRPr="00325046" w14:paraId="501D9906" w14:textId="77777777" w:rsidTr="00677584">
        <w:tc>
          <w:tcPr>
            <w:tcW w:w="812" w:type="dxa"/>
          </w:tcPr>
          <w:p w14:paraId="73D28393" w14:textId="115D646A" w:rsidR="001E5115" w:rsidRPr="00325046" w:rsidRDefault="00677584" w:rsidP="00D35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2D0833">
              <w:rPr>
                <w:rFonts w:ascii="TH SarabunPSK" w:hAnsi="TH SarabunPSK" w:cs="TH SarabunPSK"/>
                <w:sz w:val="32"/>
                <w:szCs w:val="32"/>
              </w:rPr>
              <w:t>-15</w:t>
            </w:r>
          </w:p>
        </w:tc>
        <w:tc>
          <w:tcPr>
            <w:tcW w:w="3703" w:type="dxa"/>
          </w:tcPr>
          <w:p w14:paraId="1ADAD732" w14:textId="09C0C623" w:rsidR="00491ACA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ปรแกรมเพื่อการผลิตสื่อและนำเสนอผลงาน</w:t>
            </w:r>
          </w:p>
        </w:tc>
        <w:tc>
          <w:tcPr>
            <w:tcW w:w="963" w:type="dxa"/>
          </w:tcPr>
          <w:p w14:paraId="587E67C3" w14:textId="2858B89A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045F9270" w14:textId="400C3708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2" w:type="dxa"/>
          </w:tcPr>
          <w:p w14:paraId="61818A0F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419A4434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5637682A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82" w:type="dxa"/>
          </w:tcPr>
          <w:p w14:paraId="26A3F4F7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F97C2C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115" w:rsidRPr="00325046" w14:paraId="776A8961" w14:textId="77777777" w:rsidTr="00677584">
        <w:tc>
          <w:tcPr>
            <w:tcW w:w="812" w:type="dxa"/>
          </w:tcPr>
          <w:p w14:paraId="1A844A88" w14:textId="4879B7F0" w:rsidR="001E5115" w:rsidRPr="00325046" w:rsidRDefault="002D0833" w:rsidP="00D35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-17</w:t>
            </w:r>
          </w:p>
        </w:tc>
        <w:tc>
          <w:tcPr>
            <w:tcW w:w="3703" w:type="dxa"/>
          </w:tcPr>
          <w:p w14:paraId="7FBCF31E" w14:textId="189D5A16" w:rsidR="00491ACA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แก้ไขและตกแต่งงานนำเสนอ</w:t>
            </w:r>
          </w:p>
        </w:tc>
        <w:tc>
          <w:tcPr>
            <w:tcW w:w="963" w:type="dxa"/>
          </w:tcPr>
          <w:p w14:paraId="0EC7BFBC" w14:textId="77777777" w:rsidR="001E5115" w:rsidRPr="00325046" w:rsidRDefault="001E5115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20135043" w14:textId="5A9A4EF0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2" w:type="dxa"/>
          </w:tcPr>
          <w:p w14:paraId="1FFAE053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767C9CA7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25929DF8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82" w:type="dxa"/>
          </w:tcPr>
          <w:p w14:paraId="04C2EAC5" w14:textId="77777777" w:rsidR="00AF1D98" w:rsidRPr="00325046" w:rsidRDefault="001E5115" w:rsidP="00AF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B53978" w14:textId="77777777" w:rsidR="001E5115" w:rsidRPr="00325046" w:rsidRDefault="001E5115" w:rsidP="001E5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B8A" w:rsidRPr="00325046" w14:paraId="6F310751" w14:textId="77777777" w:rsidTr="00677584">
        <w:tc>
          <w:tcPr>
            <w:tcW w:w="812" w:type="dxa"/>
            <w:tcBorders>
              <w:top w:val="nil"/>
            </w:tcBorders>
          </w:tcPr>
          <w:p w14:paraId="4D2557CE" w14:textId="3F2A9F50" w:rsidR="001E5115" w:rsidRPr="00325046" w:rsidRDefault="002D0833" w:rsidP="00CF5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-20</w:t>
            </w:r>
          </w:p>
        </w:tc>
        <w:tc>
          <w:tcPr>
            <w:tcW w:w="3703" w:type="dxa"/>
            <w:tcBorders>
              <w:top w:val="single" w:sz="4" w:space="0" w:color="auto"/>
            </w:tcBorders>
          </w:tcPr>
          <w:p w14:paraId="22F20EFB" w14:textId="77777777" w:rsidR="001E5115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พัฒนาภาพนิ่งเพื่อการนำเสนอ</w:t>
            </w:r>
          </w:p>
          <w:p w14:paraId="06B944EF" w14:textId="112184FB" w:rsidR="008548A8" w:rsidRPr="00325046" w:rsidRDefault="008548A8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0C963528" w14:textId="7F69DCB9" w:rsidR="001E5115" w:rsidRPr="00325046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7981F913" w14:textId="2789A401" w:rsidR="001E5115" w:rsidRPr="00325046" w:rsidRDefault="00677584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2" w:type="dxa"/>
            <w:tcBorders>
              <w:top w:val="nil"/>
            </w:tcBorders>
          </w:tcPr>
          <w:p w14:paraId="0A3D3AED" w14:textId="77777777" w:rsidR="001E5115" w:rsidRPr="00325046" w:rsidRDefault="001E5115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บรรยาย </w:t>
            </w:r>
          </w:p>
          <w:p w14:paraId="6A0A54A9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</w:p>
          <w:p w14:paraId="295ECAF0" w14:textId="77777777" w:rsidR="001E5115" w:rsidRPr="00325046" w:rsidRDefault="001E5115" w:rsidP="00CC4273">
            <w:pPr>
              <w:pStyle w:val="ab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1282" w:type="dxa"/>
            <w:tcBorders>
              <w:top w:val="nil"/>
            </w:tcBorders>
          </w:tcPr>
          <w:p w14:paraId="349C101C" w14:textId="77777777" w:rsidR="00AF1D98" w:rsidRPr="00325046" w:rsidRDefault="00A40543" w:rsidP="00AF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25046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 w:rsidRPr="003250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22E17B" w14:textId="77777777" w:rsidR="001E5115" w:rsidRPr="00325046" w:rsidRDefault="001E5115" w:rsidP="00A405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0833" w:rsidRPr="00325046" w14:paraId="556F14EF" w14:textId="77777777" w:rsidTr="00677584">
        <w:tc>
          <w:tcPr>
            <w:tcW w:w="812" w:type="dxa"/>
            <w:tcBorders>
              <w:top w:val="nil"/>
            </w:tcBorders>
          </w:tcPr>
          <w:p w14:paraId="6D97C57E" w14:textId="77777777" w:rsidR="002D0833" w:rsidRPr="00325046" w:rsidRDefault="002D0833" w:rsidP="00CF5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14:paraId="728068A2" w14:textId="77777777" w:rsidR="002D0833" w:rsidRDefault="002D0833" w:rsidP="008548A8">
            <w:pPr>
              <w:pStyle w:val="a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433B046A" w14:textId="77777777" w:rsidR="002D0833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253032" w14:textId="77777777" w:rsidR="002D0833" w:rsidRDefault="002D0833" w:rsidP="00A85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nil"/>
            </w:tcBorders>
          </w:tcPr>
          <w:p w14:paraId="0FB6D844" w14:textId="77777777" w:rsidR="002D0833" w:rsidRPr="00325046" w:rsidRDefault="002D0833" w:rsidP="00CC4273">
            <w:pPr>
              <w:pStyle w:val="a8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749363F8" w14:textId="77777777" w:rsidR="002D0833" w:rsidRPr="00325046" w:rsidRDefault="002D0833" w:rsidP="00AF1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0483" w:rsidRPr="00325046" w14:paraId="0CCA7F4C" w14:textId="77777777" w:rsidTr="00677584">
        <w:tc>
          <w:tcPr>
            <w:tcW w:w="4515" w:type="dxa"/>
            <w:gridSpan w:val="2"/>
          </w:tcPr>
          <w:p w14:paraId="2049A95C" w14:textId="77777777" w:rsidR="00D60483" w:rsidRPr="00325046" w:rsidRDefault="00D60483" w:rsidP="007F7421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250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3" w:type="dxa"/>
          </w:tcPr>
          <w:p w14:paraId="44F2F3BB" w14:textId="0CE43725" w:rsidR="00D60483" w:rsidRPr="00325046" w:rsidRDefault="008B072A" w:rsidP="00D35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70" w:type="dxa"/>
          </w:tcPr>
          <w:p w14:paraId="377D2773" w14:textId="3931DA50" w:rsidR="00D60483" w:rsidRPr="00325046" w:rsidRDefault="008B072A" w:rsidP="007F74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32" w:type="dxa"/>
          </w:tcPr>
          <w:p w14:paraId="575F2A70" w14:textId="77777777" w:rsidR="00D60483" w:rsidRPr="00325046" w:rsidRDefault="00D60483" w:rsidP="007F7421">
            <w:pPr>
              <w:pStyle w:val="a8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04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282" w:type="dxa"/>
          </w:tcPr>
          <w:p w14:paraId="78EBE559" w14:textId="77777777" w:rsidR="00D60483" w:rsidRPr="00325046" w:rsidRDefault="00D60483" w:rsidP="007F7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8232BE" w14:textId="77777777" w:rsidR="00491ACA" w:rsidRPr="00325046" w:rsidRDefault="00491ACA" w:rsidP="00BC3613">
      <w:pPr>
        <w:spacing w:before="360"/>
        <w:rPr>
          <w:rFonts w:ascii="TH SarabunPSK" w:hAnsi="TH SarabunPSK" w:cs="TH SarabunPSK"/>
          <w:sz w:val="32"/>
          <w:szCs w:val="32"/>
        </w:rPr>
      </w:pPr>
    </w:p>
    <w:p w14:paraId="50E17C56" w14:textId="77777777" w:rsidR="006E7DD0" w:rsidRPr="00325046" w:rsidRDefault="006E7DD0" w:rsidP="00BC3613">
      <w:pPr>
        <w:spacing w:before="360"/>
        <w:rPr>
          <w:rFonts w:ascii="TH SarabunPSK" w:hAnsi="TH SarabunPSK" w:cs="TH SarabunPSK"/>
          <w:sz w:val="32"/>
          <w:szCs w:val="32"/>
        </w:rPr>
      </w:pPr>
    </w:p>
    <w:p w14:paraId="512CB78E" w14:textId="77777777" w:rsidR="006C1D65" w:rsidRPr="006C1D65" w:rsidRDefault="006C1D65" w:rsidP="006C1D65">
      <w:pPr>
        <w:spacing w:before="600"/>
        <w:rPr>
          <w:rFonts w:ascii="TH SarabunPSK" w:eastAsiaTheme="minorHAnsi" w:hAnsi="TH SarabunPSK" w:cs="TH SarabunPSK"/>
          <w:sz w:val="32"/>
          <w:szCs w:val="32"/>
        </w:rPr>
      </w:pPr>
      <w:r w:rsidRPr="006C1D65">
        <w:rPr>
          <w:rFonts w:ascii="TH SarabunPSK" w:eastAsiaTheme="minorHAnsi" w:hAnsi="TH SarabunPSK" w:cs="TH SarabunPSK"/>
          <w:sz w:val="32"/>
          <w:szCs w:val="32"/>
          <w:cs/>
        </w:rPr>
        <w:t>ลงชื่อ.........................................</w:t>
      </w:r>
      <w:r w:rsidRPr="006C1D65">
        <w:rPr>
          <w:rFonts w:ascii="TH SarabunPSK" w:eastAsiaTheme="minorHAnsi" w:hAnsi="TH SarabunPSK" w:cs="TH SarabunPSK"/>
          <w:sz w:val="32"/>
          <w:szCs w:val="32"/>
        </w:rPr>
        <w:tab/>
      </w:r>
      <w:r w:rsidRPr="006C1D65">
        <w:rPr>
          <w:rFonts w:ascii="TH SarabunPSK" w:eastAsiaTheme="minorHAnsi" w:hAnsi="TH SarabunPSK" w:cs="TH SarabunPSK"/>
          <w:sz w:val="32"/>
          <w:szCs w:val="32"/>
          <w:cs/>
        </w:rPr>
        <w:t>ลงชื่อ...........................................  ลงชื่อ................................................</w:t>
      </w:r>
    </w:p>
    <w:p w14:paraId="3B8AB022" w14:textId="77777777" w:rsidR="006C1D65" w:rsidRPr="006C1D65" w:rsidRDefault="006C1D65" w:rsidP="006C1D65">
      <w:pPr>
        <w:rPr>
          <w:rFonts w:ascii="TH SarabunPSK" w:eastAsiaTheme="minorHAnsi" w:hAnsi="TH SarabunPSK" w:cs="TH SarabunPSK"/>
          <w:sz w:val="32"/>
          <w:szCs w:val="32"/>
        </w:rPr>
      </w:pPr>
      <w:r w:rsidRPr="006C1D65">
        <w:rPr>
          <w:rFonts w:ascii="TH SarabunPSK" w:eastAsiaTheme="minorHAnsi" w:hAnsi="TH SarabunPSK" w:cs="TH SarabunPSK"/>
          <w:sz w:val="32"/>
          <w:szCs w:val="32"/>
          <w:cs/>
        </w:rPr>
        <w:t xml:space="preserve">      (นางนวลนภา  ริมโพธิ์เงิน)</w:t>
      </w:r>
      <w:r w:rsidRPr="006C1D6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(นางนวลนภา  ริมโพธิ์เงิน)</w:t>
      </w:r>
      <w:r w:rsidRPr="006C1D6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(นา</w:t>
      </w:r>
      <w:r w:rsidRPr="006C1D65">
        <w:rPr>
          <w:rFonts w:ascii="TH SarabunPSK" w:eastAsiaTheme="minorHAnsi" w:hAnsi="TH SarabunPSK" w:cs="TH SarabunPSK" w:hint="cs"/>
          <w:sz w:val="32"/>
          <w:szCs w:val="32"/>
          <w:cs/>
        </w:rPr>
        <w:t>ยเชิดศักดิ์  คำสุนนท์</w:t>
      </w:r>
      <w:r w:rsidRPr="006C1D65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5293D142" w14:textId="77777777" w:rsidR="006C1D65" w:rsidRPr="006C1D65" w:rsidRDefault="006C1D65" w:rsidP="006C1D65">
      <w:pPr>
        <w:ind w:left="-709"/>
        <w:rPr>
          <w:rFonts w:ascii="TH SarabunPSK" w:eastAsiaTheme="minorHAnsi" w:hAnsi="TH SarabunPSK" w:cs="TH SarabunPSK"/>
          <w:sz w:val="32"/>
          <w:szCs w:val="32"/>
        </w:rPr>
      </w:pPr>
      <w:r w:rsidRPr="006C1D6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           ครูผู้สอน</w:t>
      </w:r>
      <w:r w:rsidRPr="006C1D6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   หัวหน้าแผนกวิชา คอมพิวเตอร์กราฟิก หัวหน้างานพัฒนาหลักสูตรการเรียนการสอน</w:t>
      </w:r>
    </w:p>
    <w:p w14:paraId="0BCFA0B4" w14:textId="77777777" w:rsidR="006C1D65" w:rsidRPr="006C1D65" w:rsidRDefault="006C1D65" w:rsidP="006C1D65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3754D70F" w14:textId="77777777" w:rsidR="006C1D65" w:rsidRPr="006C1D65" w:rsidRDefault="006C1D65" w:rsidP="006C1D65">
      <w:pPr>
        <w:spacing w:before="240"/>
        <w:ind w:left="2160" w:firstLine="720"/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</w:t>
      </w:r>
    </w:p>
    <w:p w14:paraId="4CCB20BB" w14:textId="041FD848" w:rsidR="006C1D65" w:rsidRPr="006C1D65" w:rsidRDefault="006C1D65" w:rsidP="006C1D65">
      <w:pPr>
        <w:rPr>
          <w:rFonts w:ascii="TH SarabunPSK" w:hAnsi="TH SarabunPSK" w:cs="TH SarabunPSK"/>
          <w:sz w:val="32"/>
          <w:szCs w:val="32"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6C1D65">
        <w:rPr>
          <w:rFonts w:ascii="TH SarabunPSK" w:hAnsi="TH SarabunPSK" w:cs="TH SarabunPSK" w:hint="cs"/>
          <w:sz w:val="32"/>
          <w:szCs w:val="32"/>
          <w:cs/>
        </w:rPr>
        <w:t>(นางยุพา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1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C1D65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6C1D65">
        <w:rPr>
          <w:rFonts w:ascii="TH SarabunPSK" w:hAnsi="TH SarabunPSK" w:cs="TH SarabunPSK" w:hint="cs"/>
          <w:sz w:val="32"/>
          <w:szCs w:val="32"/>
          <w:cs/>
        </w:rPr>
        <w:t>ริปี</w:t>
      </w:r>
      <w:proofErr w:type="spellStart"/>
      <w:r w:rsidRPr="006C1D65">
        <w:rPr>
          <w:rFonts w:ascii="TH SarabunPSK" w:hAnsi="TH SarabunPSK" w:cs="TH SarabunPSK" w:hint="cs"/>
          <w:sz w:val="32"/>
          <w:szCs w:val="32"/>
          <w:cs/>
        </w:rPr>
        <w:t>ริด์</w:t>
      </w:r>
      <w:proofErr w:type="spellEnd"/>
      <w:r w:rsidRPr="006C1D65">
        <w:rPr>
          <w:rFonts w:ascii="TH SarabunPSK" w:hAnsi="TH SarabunPSK" w:cs="TH SarabunPSK"/>
          <w:sz w:val="32"/>
          <w:szCs w:val="32"/>
          <w:cs/>
        </w:rPr>
        <w:t>)</w:t>
      </w:r>
    </w:p>
    <w:p w14:paraId="3B360AA7" w14:textId="06686F4B" w:rsidR="008715ED" w:rsidRPr="00FF5F7A" w:rsidRDefault="006C1D65" w:rsidP="00FF5F7A">
      <w:pPr>
        <w:rPr>
          <w:rFonts w:ascii="TH SarabunPSK" w:hAnsi="TH SarabunPSK" w:cs="TH SarabunPSK"/>
          <w:sz w:val="32"/>
          <w:szCs w:val="32"/>
          <w:cs/>
        </w:rPr>
      </w:pP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</w:r>
      <w:r w:rsidRPr="006C1D65">
        <w:rPr>
          <w:rFonts w:ascii="TH SarabunPSK" w:hAnsi="TH SarabunPSK" w:cs="TH SarabunPSK"/>
          <w:sz w:val="32"/>
          <w:szCs w:val="32"/>
          <w:cs/>
        </w:rPr>
        <w:tab/>
        <w:t xml:space="preserve">           รองผู้อำนวยการฝ่ายวิชาการ</w:t>
      </w:r>
    </w:p>
    <w:sectPr w:rsidR="008715ED" w:rsidRPr="00FF5F7A" w:rsidSect="002300E8">
      <w:pgSz w:w="11906" w:h="16838"/>
      <w:pgMar w:top="902" w:right="1274" w:bottom="42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B48BE" w14:textId="77777777" w:rsidR="00376E6A" w:rsidRDefault="00376E6A">
      <w:r>
        <w:separator/>
      </w:r>
    </w:p>
  </w:endnote>
  <w:endnote w:type="continuationSeparator" w:id="0">
    <w:p w14:paraId="2C6119AF" w14:textId="77777777" w:rsidR="00376E6A" w:rsidRDefault="003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00F6B" w14:textId="77777777" w:rsidR="00376E6A" w:rsidRDefault="00376E6A">
      <w:r>
        <w:separator/>
      </w:r>
    </w:p>
  </w:footnote>
  <w:footnote w:type="continuationSeparator" w:id="0">
    <w:p w14:paraId="1DB6829F" w14:textId="77777777" w:rsidR="00376E6A" w:rsidRDefault="0037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8778B"/>
    <w:multiLevelType w:val="hybridMultilevel"/>
    <w:tmpl w:val="519642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A1751F"/>
    <w:multiLevelType w:val="singleLevel"/>
    <w:tmpl w:val="F1F256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E57AD2"/>
    <w:multiLevelType w:val="hybridMultilevel"/>
    <w:tmpl w:val="519642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F27D0D"/>
    <w:multiLevelType w:val="hybridMultilevel"/>
    <w:tmpl w:val="25069F62"/>
    <w:lvl w:ilvl="0" w:tplc="F2DC8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A609CA">
      <w:numFmt w:val="none"/>
      <w:lvlText w:val=""/>
      <w:lvlJc w:val="left"/>
      <w:pPr>
        <w:tabs>
          <w:tab w:val="num" w:pos="360"/>
        </w:tabs>
      </w:pPr>
    </w:lvl>
    <w:lvl w:ilvl="2" w:tplc="DBA4C608">
      <w:numFmt w:val="none"/>
      <w:lvlText w:val=""/>
      <w:lvlJc w:val="left"/>
      <w:pPr>
        <w:tabs>
          <w:tab w:val="num" w:pos="360"/>
        </w:tabs>
      </w:pPr>
    </w:lvl>
    <w:lvl w:ilvl="3" w:tplc="BE0C4E8A">
      <w:numFmt w:val="none"/>
      <w:lvlText w:val=""/>
      <w:lvlJc w:val="left"/>
      <w:pPr>
        <w:tabs>
          <w:tab w:val="num" w:pos="360"/>
        </w:tabs>
      </w:pPr>
    </w:lvl>
    <w:lvl w:ilvl="4" w:tplc="57B40F4C">
      <w:numFmt w:val="none"/>
      <w:lvlText w:val=""/>
      <w:lvlJc w:val="left"/>
      <w:pPr>
        <w:tabs>
          <w:tab w:val="num" w:pos="360"/>
        </w:tabs>
      </w:pPr>
    </w:lvl>
    <w:lvl w:ilvl="5" w:tplc="4EBC1188">
      <w:numFmt w:val="none"/>
      <w:lvlText w:val=""/>
      <w:lvlJc w:val="left"/>
      <w:pPr>
        <w:tabs>
          <w:tab w:val="num" w:pos="360"/>
        </w:tabs>
      </w:pPr>
    </w:lvl>
    <w:lvl w:ilvl="6" w:tplc="D57C76F8">
      <w:numFmt w:val="none"/>
      <w:lvlText w:val=""/>
      <w:lvlJc w:val="left"/>
      <w:pPr>
        <w:tabs>
          <w:tab w:val="num" w:pos="360"/>
        </w:tabs>
      </w:pPr>
    </w:lvl>
    <w:lvl w:ilvl="7" w:tplc="91F4D35C">
      <w:numFmt w:val="none"/>
      <w:lvlText w:val=""/>
      <w:lvlJc w:val="left"/>
      <w:pPr>
        <w:tabs>
          <w:tab w:val="num" w:pos="360"/>
        </w:tabs>
      </w:pPr>
    </w:lvl>
    <w:lvl w:ilvl="8" w:tplc="1EAAC23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A7E42B6"/>
    <w:multiLevelType w:val="hybridMultilevel"/>
    <w:tmpl w:val="B782A0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5D020A"/>
    <w:multiLevelType w:val="hybridMultilevel"/>
    <w:tmpl w:val="4D90193A"/>
    <w:lvl w:ilvl="0" w:tplc="A3765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4569E4"/>
    <w:multiLevelType w:val="hybridMultilevel"/>
    <w:tmpl w:val="4F04B450"/>
    <w:lvl w:ilvl="0" w:tplc="5C327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44CCE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F17C8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7F5B31"/>
    <w:multiLevelType w:val="hybridMultilevel"/>
    <w:tmpl w:val="98428B96"/>
    <w:lvl w:ilvl="0" w:tplc="67686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5B459A3"/>
    <w:multiLevelType w:val="hybridMultilevel"/>
    <w:tmpl w:val="ECC03154"/>
    <w:lvl w:ilvl="0" w:tplc="F4A4F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7282109">
    <w:abstractNumId w:val="5"/>
  </w:num>
  <w:num w:numId="2" w16cid:durableId="758602637">
    <w:abstractNumId w:val="1"/>
  </w:num>
  <w:num w:numId="3" w16cid:durableId="1214123394">
    <w:abstractNumId w:val="1"/>
  </w:num>
  <w:num w:numId="4" w16cid:durableId="1609191345">
    <w:abstractNumId w:val="2"/>
  </w:num>
  <w:num w:numId="5" w16cid:durableId="1471172364">
    <w:abstractNumId w:val="4"/>
  </w:num>
  <w:num w:numId="6" w16cid:durableId="328992958">
    <w:abstractNumId w:val="0"/>
  </w:num>
  <w:num w:numId="7" w16cid:durableId="1755324049">
    <w:abstractNumId w:val="1"/>
  </w:num>
  <w:num w:numId="8" w16cid:durableId="1338776705">
    <w:abstractNumId w:val="7"/>
  </w:num>
  <w:num w:numId="9" w16cid:durableId="1545021737">
    <w:abstractNumId w:val="8"/>
  </w:num>
  <w:num w:numId="10" w16cid:durableId="1673336458">
    <w:abstractNumId w:val="9"/>
  </w:num>
  <w:num w:numId="11" w16cid:durableId="940643860">
    <w:abstractNumId w:val="6"/>
  </w:num>
  <w:num w:numId="12" w16cid:durableId="1254625954">
    <w:abstractNumId w:val="3"/>
  </w:num>
  <w:num w:numId="13" w16cid:durableId="157646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7C"/>
    <w:rsid w:val="0000141F"/>
    <w:rsid w:val="000472A9"/>
    <w:rsid w:val="00050C70"/>
    <w:rsid w:val="00054B3C"/>
    <w:rsid w:val="00062A99"/>
    <w:rsid w:val="00095E90"/>
    <w:rsid w:val="000B1DBD"/>
    <w:rsid w:val="000C2391"/>
    <w:rsid w:val="000D0594"/>
    <w:rsid w:val="000D08FD"/>
    <w:rsid w:val="00111FCF"/>
    <w:rsid w:val="0013003D"/>
    <w:rsid w:val="0013225F"/>
    <w:rsid w:val="001449DB"/>
    <w:rsid w:val="00155723"/>
    <w:rsid w:val="0015743D"/>
    <w:rsid w:val="001614BC"/>
    <w:rsid w:val="00165133"/>
    <w:rsid w:val="00190276"/>
    <w:rsid w:val="00196128"/>
    <w:rsid w:val="0019698E"/>
    <w:rsid w:val="001A5C60"/>
    <w:rsid w:val="001A74D4"/>
    <w:rsid w:val="001A7C66"/>
    <w:rsid w:val="001C2D97"/>
    <w:rsid w:val="001C47FF"/>
    <w:rsid w:val="001D14E0"/>
    <w:rsid w:val="001E5115"/>
    <w:rsid w:val="001F007C"/>
    <w:rsid w:val="001F1587"/>
    <w:rsid w:val="002114C8"/>
    <w:rsid w:val="002300E8"/>
    <w:rsid w:val="00230E4C"/>
    <w:rsid w:val="00243AA6"/>
    <w:rsid w:val="00254022"/>
    <w:rsid w:val="00257321"/>
    <w:rsid w:val="00257344"/>
    <w:rsid w:val="002576C9"/>
    <w:rsid w:val="00287165"/>
    <w:rsid w:val="002A18B1"/>
    <w:rsid w:val="002B65C0"/>
    <w:rsid w:val="002D0833"/>
    <w:rsid w:val="002D2C1B"/>
    <w:rsid w:val="002D3825"/>
    <w:rsid w:val="002F2278"/>
    <w:rsid w:val="002F7297"/>
    <w:rsid w:val="00312734"/>
    <w:rsid w:val="003155D9"/>
    <w:rsid w:val="00322293"/>
    <w:rsid w:val="00324D72"/>
    <w:rsid w:val="00325046"/>
    <w:rsid w:val="003347CD"/>
    <w:rsid w:val="003504D0"/>
    <w:rsid w:val="00351AF0"/>
    <w:rsid w:val="00352FE9"/>
    <w:rsid w:val="00356F92"/>
    <w:rsid w:val="003749D8"/>
    <w:rsid w:val="00376E6A"/>
    <w:rsid w:val="0039236E"/>
    <w:rsid w:val="003A206C"/>
    <w:rsid w:val="003B38C9"/>
    <w:rsid w:val="003B4019"/>
    <w:rsid w:val="003C19E5"/>
    <w:rsid w:val="003C33E1"/>
    <w:rsid w:val="003C3E10"/>
    <w:rsid w:val="003D47B6"/>
    <w:rsid w:val="003E53A8"/>
    <w:rsid w:val="003E6DA1"/>
    <w:rsid w:val="003F3C95"/>
    <w:rsid w:val="003F6992"/>
    <w:rsid w:val="00403707"/>
    <w:rsid w:val="004055BD"/>
    <w:rsid w:val="00413589"/>
    <w:rsid w:val="004214AA"/>
    <w:rsid w:val="0043230B"/>
    <w:rsid w:val="00491ACA"/>
    <w:rsid w:val="004A06F6"/>
    <w:rsid w:val="004B39E0"/>
    <w:rsid w:val="004B3E65"/>
    <w:rsid w:val="004D2395"/>
    <w:rsid w:val="004E68AF"/>
    <w:rsid w:val="004F462D"/>
    <w:rsid w:val="005246C1"/>
    <w:rsid w:val="00533F57"/>
    <w:rsid w:val="0054175B"/>
    <w:rsid w:val="005455D0"/>
    <w:rsid w:val="00572AE5"/>
    <w:rsid w:val="0058120E"/>
    <w:rsid w:val="00583853"/>
    <w:rsid w:val="00592697"/>
    <w:rsid w:val="00593470"/>
    <w:rsid w:val="005A1048"/>
    <w:rsid w:val="00603E31"/>
    <w:rsid w:val="0060466A"/>
    <w:rsid w:val="00612999"/>
    <w:rsid w:val="0062006A"/>
    <w:rsid w:val="0062357A"/>
    <w:rsid w:val="00651C2B"/>
    <w:rsid w:val="00677584"/>
    <w:rsid w:val="006959D1"/>
    <w:rsid w:val="006C0924"/>
    <w:rsid w:val="006C1D65"/>
    <w:rsid w:val="006E5C12"/>
    <w:rsid w:val="006E7DD0"/>
    <w:rsid w:val="00746D67"/>
    <w:rsid w:val="0076120B"/>
    <w:rsid w:val="00762BBD"/>
    <w:rsid w:val="007656E3"/>
    <w:rsid w:val="00765754"/>
    <w:rsid w:val="00767CDE"/>
    <w:rsid w:val="00777D8E"/>
    <w:rsid w:val="00780F69"/>
    <w:rsid w:val="00793D9A"/>
    <w:rsid w:val="007A7A91"/>
    <w:rsid w:val="007B5638"/>
    <w:rsid w:val="007B7B01"/>
    <w:rsid w:val="007C63D8"/>
    <w:rsid w:val="007D3AC9"/>
    <w:rsid w:val="007D77FA"/>
    <w:rsid w:val="007E6438"/>
    <w:rsid w:val="007F51FE"/>
    <w:rsid w:val="0081324E"/>
    <w:rsid w:val="008204D0"/>
    <w:rsid w:val="008323FA"/>
    <w:rsid w:val="008548A8"/>
    <w:rsid w:val="00860CFE"/>
    <w:rsid w:val="008715ED"/>
    <w:rsid w:val="00880C70"/>
    <w:rsid w:val="00881BC1"/>
    <w:rsid w:val="00893FB4"/>
    <w:rsid w:val="008A4761"/>
    <w:rsid w:val="008A4A6A"/>
    <w:rsid w:val="008A6B37"/>
    <w:rsid w:val="008B072A"/>
    <w:rsid w:val="008C7904"/>
    <w:rsid w:val="008E10EB"/>
    <w:rsid w:val="008F3574"/>
    <w:rsid w:val="008F402B"/>
    <w:rsid w:val="00910EFA"/>
    <w:rsid w:val="00921323"/>
    <w:rsid w:val="009230B8"/>
    <w:rsid w:val="00941A5A"/>
    <w:rsid w:val="0097322F"/>
    <w:rsid w:val="00975C37"/>
    <w:rsid w:val="009A6B9E"/>
    <w:rsid w:val="009A763A"/>
    <w:rsid w:val="009B4814"/>
    <w:rsid w:val="009C4B66"/>
    <w:rsid w:val="009C55E6"/>
    <w:rsid w:val="009E49DE"/>
    <w:rsid w:val="00A00676"/>
    <w:rsid w:val="00A20CA4"/>
    <w:rsid w:val="00A22977"/>
    <w:rsid w:val="00A25CB7"/>
    <w:rsid w:val="00A30AE3"/>
    <w:rsid w:val="00A31BA6"/>
    <w:rsid w:val="00A3268F"/>
    <w:rsid w:val="00A40543"/>
    <w:rsid w:val="00A500DA"/>
    <w:rsid w:val="00A5795F"/>
    <w:rsid w:val="00A74A30"/>
    <w:rsid w:val="00A80841"/>
    <w:rsid w:val="00A83777"/>
    <w:rsid w:val="00A855CA"/>
    <w:rsid w:val="00A945EA"/>
    <w:rsid w:val="00AA62EA"/>
    <w:rsid w:val="00AD1964"/>
    <w:rsid w:val="00AF1D98"/>
    <w:rsid w:val="00B027C6"/>
    <w:rsid w:val="00B30DB0"/>
    <w:rsid w:val="00B43622"/>
    <w:rsid w:val="00B77A4B"/>
    <w:rsid w:val="00B80193"/>
    <w:rsid w:val="00B9629F"/>
    <w:rsid w:val="00BA10CE"/>
    <w:rsid w:val="00BB0F78"/>
    <w:rsid w:val="00BB30FE"/>
    <w:rsid w:val="00BC3613"/>
    <w:rsid w:val="00BC5297"/>
    <w:rsid w:val="00BD737F"/>
    <w:rsid w:val="00C001D2"/>
    <w:rsid w:val="00C03C4F"/>
    <w:rsid w:val="00C1797C"/>
    <w:rsid w:val="00C22B8A"/>
    <w:rsid w:val="00C433AA"/>
    <w:rsid w:val="00C466DB"/>
    <w:rsid w:val="00C52836"/>
    <w:rsid w:val="00C55D73"/>
    <w:rsid w:val="00C7177F"/>
    <w:rsid w:val="00C82DD1"/>
    <w:rsid w:val="00C97360"/>
    <w:rsid w:val="00CB4D8A"/>
    <w:rsid w:val="00CC1F74"/>
    <w:rsid w:val="00CC2056"/>
    <w:rsid w:val="00CC317E"/>
    <w:rsid w:val="00CD0CDB"/>
    <w:rsid w:val="00CD472F"/>
    <w:rsid w:val="00CD7820"/>
    <w:rsid w:val="00CF5ED2"/>
    <w:rsid w:val="00D04774"/>
    <w:rsid w:val="00D05CEB"/>
    <w:rsid w:val="00D26430"/>
    <w:rsid w:val="00D35BE3"/>
    <w:rsid w:val="00D35D12"/>
    <w:rsid w:val="00D438D6"/>
    <w:rsid w:val="00D46F7F"/>
    <w:rsid w:val="00D60483"/>
    <w:rsid w:val="00D625FC"/>
    <w:rsid w:val="00D70E3E"/>
    <w:rsid w:val="00D72668"/>
    <w:rsid w:val="00D76344"/>
    <w:rsid w:val="00D7760B"/>
    <w:rsid w:val="00D83B91"/>
    <w:rsid w:val="00D866BD"/>
    <w:rsid w:val="00DA0AB8"/>
    <w:rsid w:val="00DA2F96"/>
    <w:rsid w:val="00DA3238"/>
    <w:rsid w:val="00DB25BD"/>
    <w:rsid w:val="00DF443C"/>
    <w:rsid w:val="00E00FDC"/>
    <w:rsid w:val="00E4037C"/>
    <w:rsid w:val="00E42DE0"/>
    <w:rsid w:val="00E775EB"/>
    <w:rsid w:val="00E7779D"/>
    <w:rsid w:val="00E85AEB"/>
    <w:rsid w:val="00E861E5"/>
    <w:rsid w:val="00E876C2"/>
    <w:rsid w:val="00E93989"/>
    <w:rsid w:val="00EA649B"/>
    <w:rsid w:val="00EB0B13"/>
    <w:rsid w:val="00EF46FC"/>
    <w:rsid w:val="00EF7959"/>
    <w:rsid w:val="00F00C7A"/>
    <w:rsid w:val="00F21AF0"/>
    <w:rsid w:val="00F2535B"/>
    <w:rsid w:val="00F30211"/>
    <w:rsid w:val="00F55D26"/>
    <w:rsid w:val="00F60CF9"/>
    <w:rsid w:val="00F66B55"/>
    <w:rsid w:val="00F74381"/>
    <w:rsid w:val="00F937A8"/>
    <w:rsid w:val="00FB060B"/>
    <w:rsid w:val="00FB5859"/>
    <w:rsid w:val="00FB7019"/>
    <w:rsid w:val="00FC04FF"/>
    <w:rsid w:val="00FD1E74"/>
    <w:rsid w:val="00FE0222"/>
    <w:rsid w:val="00FE351F"/>
    <w:rsid w:val="00FF258E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92B9F"/>
  <w15:docId w15:val="{28547B5C-BDC1-4022-ADF8-E9D8B9DF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638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054B3C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91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63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563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2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54B3C"/>
    <w:rPr>
      <w:rFonts w:ascii="AngsanaUPC" w:eastAsia="Cordia New" w:hAnsi="AngsanaUPC" w:cs="AngsanaUPC"/>
      <w:b/>
      <w:bCs/>
      <w:sz w:val="36"/>
      <w:szCs w:val="36"/>
    </w:rPr>
  </w:style>
  <w:style w:type="paragraph" w:styleId="a6">
    <w:name w:val="Body Text"/>
    <w:basedOn w:val="a"/>
    <w:link w:val="a7"/>
    <w:rsid w:val="00054B3C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54B3C"/>
    <w:rPr>
      <w:rFonts w:ascii="AngsanaUPC" w:eastAsia="Cordia New" w:hAnsi="AngsanaUPC" w:cs="AngsanaUPC"/>
      <w:sz w:val="32"/>
      <w:szCs w:val="32"/>
    </w:rPr>
  </w:style>
  <w:style w:type="paragraph" w:styleId="a8">
    <w:name w:val="Title"/>
    <w:basedOn w:val="a"/>
    <w:link w:val="a9"/>
    <w:qFormat/>
    <w:rsid w:val="00780F69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780F69"/>
    <w:rPr>
      <w:rFonts w:ascii="AngsanaUPC" w:eastAsia="Cordia New" w:hAnsi="AngsanaUPC" w:cs="AngsanaUPC"/>
      <w:b/>
      <w:bCs/>
      <w:sz w:val="36"/>
      <w:szCs w:val="36"/>
    </w:rPr>
  </w:style>
  <w:style w:type="table" w:styleId="7">
    <w:name w:val="Table Grid 7"/>
    <w:basedOn w:val="a1"/>
    <w:rsid w:val="007657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a">
    <w:name w:val="Table Theme"/>
    <w:basedOn w:val="a1"/>
    <w:rsid w:val="0076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5115"/>
    <w:pPr>
      <w:ind w:left="720"/>
      <w:contextualSpacing/>
    </w:pPr>
  </w:style>
  <w:style w:type="paragraph" w:styleId="31">
    <w:name w:val="Body Text 3"/>
    <w:basedOn w:val="a"/>
    <w:link w:val="32"/>
    <w:rsid w:val="00FE022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FE0222"/>
    <w:rPr>
      <w:rFonts w:eastAsia="Times New Roman"/>
      <w:sz w:val="16"/>
    </w:rPr>
  </w:style>
  <w:style w:type="paragraph" w:customStyle="1" w:styleId="Bodytextcopy">
    <w:name w:val="Body text copy"/>
    <w:rsid w:val="00767CDE"/>
    <w:pPr>
      <w:tabs>
        <w:tab w:val="left" w:pos="567"/>
        <w:tab w:val="left" w:pos="850"/>
      </w:tabs>
      <w:autoSpaceDE w:val="0"/>
      <w:autoSpaceDN w:val="0"/>
      <w:adjustRightInd w:val="0"/>
      <w:spacing w:before="113" w:line="360" w:lineRule="atLeast"/>
      <w:ind w:left="850" w:hanging="283"/>
      <w:jc w:val="both"/>
    </w:pPr>
    <w:rPr>
      <w:rFonts w:ascii="AngsanaUPC" w:eastAsia="Times New Roman" w:cs="AngsanaUPC"/>
      <w:color w:val="000000"/>
      <w:sz w:val="28"/>
      <w:szCs w:val="28"/>
    </w:rPr>
  </w:style>
  <w:style w:type="paragraph" w:styleId="33">
    <w:name w:val="Body Text Indent 3"/>
    <w:basedOn w:val="a"/>
    <w:link w:val="34"/>
    <w:rsid w:val="002F2278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2F2278"/>
    <w:rPr>
      <w:rFonts w:eastAsia="Times New Roman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491ACA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c">
    <w:name w:val="Normal (Web)"/>
    <w:basedOn w:val="a"/>
    <w:uiPriority w:val="99"/>
    <w:unhideWhenUsed/>
    <w:rsid w:val="00491AC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037-19B6-415B-A4B9-780B3C7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2YO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y</dc:creator>
  <cp:lastModifiedBy>LENOVO</cp:lastModifiedBy>
  <cp:revision>2</cp:revision>
  <cp:lastPrinted>2023-10-16T04:25:00Z</cp:lastPrinted>
  <dcterms:created xsi:type="dcterms:W3CDTF">2024-05-21T07:41:00Z</dcterms:created>
  <dcterms:modified xsi:type="dcterms:W3CDTF">2024-05-21T07:41:00Z</dcterms:modified>
</cp:coreProperties>
</file>